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45E75" w14:textId="77777777" w:rsidR="00D34906" w:rsidRDefault="00D34906" w:rsidP="00D34906">
      <w:pPr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53BE0EC4" wp14:editId="3D495410">
            <wp:simplePos x="0" y="0"/>
            <wp:positionH relativeFrom="margin">
              <wp:posOffset>6051550</wp:posOffset>
            </wp:positionH>
            <wp:positionV relativeFrom="margin">
              <wp:posOffset>88900</wp:posOffset>
            </wp:positionV>
            <wp:extent cx="501650" cy="4635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412AC201" wp14:editId="20617230">
            <wp:simplePos x="0" y="0"/>
            <wp:positionH relativeFrom="margin">
              <wp:posOffset>-19050</wp:posOffset>
            </wp:positionH>
            <wp:positionV relativeFrom="margin">
              <wp:posOffset>-6350</wp:posOffset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87CF5" w14:textId="77777777" w:rsidR="00D34906" w:rsidRPr="00A256D5" w:rsidRDefault="00D34906" w:rsidP="00D34906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 INSTITUTE OF TECHNOLOGY</w:t>
      </w:r>
    </w:p>
    <w:p w14:paraId="097E7D4D" w14:textId="77777777" w:rsidR="00D34906" w:rsidRPr="00A256D5" w:rsidRDefault="00D34906" w:rsidP="00D3490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pproved By AICTE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 Delh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filiate to Anna University</w:t>
      </w:r>
    </w:p>
    <w:p w14:paraId="5499B296" w14:textId="77777777" w:rsidR="00D34906" w:rsidRPr="00A256D5" w:rsidRDefault="00D34906" w:rsidP="00D3490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ognized by UGC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redited by NBA(IT)</w:t>
      </w:r>
    </w:p>
    <w:p w14:paraId="27650680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GISL Campus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udiyalur Road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vanampatt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</w:p>
    <w:p w14:paraId="69B72674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24B14B2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65C15E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</w:t>
      </w:r>
    </w:p>
    <w:p w14:paraId="2BB7D850" w14:textId="77777777" w:rsidR="00D34906" w:rsidRPr="00A256D5" w:rsidRDefault="00D34906" w:rsidP="00D34906">
      <w:pPr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ARTIFICIAL INTELLIGENCE AND DATA SCIENCE</w:t>
      </w:r>
    </w:p>
    <w:p w14:paraId="46F2527F" w14:textId="77777777" w:rsidR="00D34906" w:rsidRDefault="00D34906" w:rsidP="00D34906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3F3FDF" w14:textId="77777777" w:rsidR="002F6080" w:rsidRDefault="002F6080" w:rsidP="00D34906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4D2DAB" w14:textId="77777777" w:rsidR="002F6080" w:rsidRPr="004E4C58" w:rsidRDefault="002F6080" w:rsidP="00D34906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53BF62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014147D9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E0C00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65C66" wp14:editId="52F3A166">
                <wp:simplePos x="0" y="0"/>
                <wp:positionH relativeFrom="column">
                  <wp:posOffset>1371600</wp:posOffset>
                </wp:positionH>
                <wp:positionV relativeFrom="paragraph">
                  <wp:posOffset>114935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893A9FB" id="Rectangle: Rounded Corners 1" o:spid="_x0000_s1026" style="position:absolute;margin-left:108pt;margin-top:9.0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</w:p>
    <w:p w14:paraId="58CF305F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MART PARKING</w:t>
      </w:r>
    </w:p>
    <w:p w14:paraId="1F7F7FAF" w14:textId="77777777" w:rsidR="00D34906" w:rsidRDefault="00D34906" w:rsidP="00D349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5227E0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D0AB44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47494F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FB794A" w14:textId="77777777" w:rsidR="00D34906" w:rsidRDefault="00D34906" w:rsidP="00D34906">
      <w:pPr>
        <w:rPr>
          <w:rFonts w:ascii="Times New Roman" w:hAnsi="Times New Roman" w:cs="Times New Roman"/>
          <w:sz w:val="32"/>
          <w:szCs w:val="32"/>
        </w:rPr>
      </w:pPr>
    </w:p>
    <w:p w14:paraId="4868DAA2" w14:textId="06C33B44" w:rsidR="00D34906" w:rsidRDefault="00D34906" w:rsidP="00D34906">
      <w:pPr>
        <w:ind w:left="216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997BCB">
        <w:rPr>
          <w:rFonts w:ascii="Times New Roman" w:hAnsi="Times New Roman" w:cs="Times New Roman"/>
          <w:sz w:val="32"/>
          <w:szCs w:val="32"/>
        </w:rPr>
        <w:t xml:space="preserve">JASFER .I </w:t>
      </w:r>
    </w:p>
    <w:p w14:paraId="1E69FD17" w14:textId="4F095DE6" w:rsidR="00925781" w:rsidRDefault="00EA2CF2" w:rsidP="00925781">
      <w:pPr>
        <w:tabs>
          <w:tab w:val="left" w:pos="8223"/>
        </w:tabs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 NO:</w:t>
      </w:r>
      <w:r w:rsidR="00997BCB">
        <w:rPr>
          <w:rFonts w:ascii="Times New Roman" w:hAnsi="Times New Roman" w:cs="Times New Roman"/>
          <w:sz w:val="32"/>
          <w:szCs w:val="32"/>
        </w:rPr>
        <w:t xml:space="preserve"> 711721243038</w:t>
      </w:r>
      <w:r w:rsidR="00925781">
        <w:rPr>
          <w:rFonts w:ascii="Times New Roman" w:hAnsi="Times New Roman" w:cs="Times New Roman"/>
          <w:sz w:val="32"/>
          <w:szCs w:val="32"/>
        </w:rPr>
        <w:tab/>
      </w:r>
    </w:p>
    <w:p w14:paraId="2F21FCD2" w14:textId="5EBC8AB0" w:rsidR="00EA2CF2" w:rsidRDefault="00EA2CF2" w:rsidP="00D34906">
      <w:pPr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M ID:</w:t>
      </w:r>
      <w:r w:rsidR="00997BCB">
        <w:rPr>
          <w:rFonts w:ascii="Times New Roman" w:hAnsi="Times New Roman" w:cs="Times New Roman"/>
          <w:sz w:val="32"/>
          <w:szCs w:val="32"/>
        </w:rPr>
        <w:t xml:space="preserve"> au711721243038</w:t>
      </w:r>
      <w:bookmarkStart w:id="0" w:name="_GoBack"/>
      <w:bookmarkEnd w:id="0"/>
    </w:p>
    <w:p w14:paraId="79984F04" w14:textId="478CB29E" w:rsidR="00D34906" w:rsidRDefault="00D34906" w:rsidP="00D34906">
      <w:pPr>
        <w:ind w:left="216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r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F6080" w:rsidRPr="004E4C58">
        <w:rPr>
          <w:rFonts w:ascii="Times New Roman" w:hAnsi="Times New Roman" w:cs="Times New Roman"/>
          <w:sz w:val="32"/>
          <w:szCs w:val="32"/>
        </w:rPr>
        <w:t>Mohankumar</w:t>
      </w:r>
      <w:r w:rsidR="002F6080">
        <w:rPr>
          <w:rFonts w:ascii="Times New Roman" w:hAnsi="Times New Roman" w:cs="Times New Roman"/>
          <w:sz w:val="32"/>
          <w:szCs w:val="32"/>
        </w:rPr>
        <w:t xml:space="preserve"> M</w:t>
      </w:r>
    </w:p>
    <w:p w14:paraId="631C484F" w14:textId="3E9CFEF4" w:rsidR="00D34906" w:rsidRDefault="00D34906" w:rsidP="00D34906">
      <w:pPr>
        <w:ind w:left="216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2F6080">
        <w:rPr>
          <w:rFonts w:ascii="Times New Roman" w:hAnsi="Times New Roman" w:cs="Times New Roman"/>
          <w:sz w:val="32"/>
          <w:szCs w:val="32"/>
        </w:rPr>
        <w:t>Akilandeeshwari M</w:t>
      </w:r>
    </w:p>
    <w:p w14:paraId="272F05C6" w14:textId="77777777" w:rsidR="00877C47" w:rsidRPr="004E4C58" w:rsidRDefault="00877C47" w:rsidP="00D34906">
      <w:pPr>
        <w:ind w:left="2160"/>
        <w:rPr>
          <w:rFonts w:ascii="Times New Roman" w:hAnsi="Times New Roman" w:cs="Times New Roman"/>
          <w:sz w:val="32"/>
          <w:szCs w:val="32"/>
        </w:rPr>
      </w:pPr>
    </w:p>
    <w:p w14:paraId="4F0EE247" w14:textId="77777777" w:rsidR="00D34906" w:rsidRDefault="00D34906" w:rsidP="00D34906">
      <w:pPr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br w:type="page"/>
      </w:r>
    </w:p>
    <w:p w14:paraId="090BA6FF" w14:textId="77777777" w:rsidR="001940AE" w:rsidRPr="001E4B26" w:rsidRDefault="001940AE" w:rsidP="001E4B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FB15F5B" w14:textId="0CE660CE" w:rsidR="00E46036" w:rsidRDefault="00501DC2" w:rsidP="00925781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ase 4</w:t>
      </w:r>
      <w:r w:rsidR="00A35FCD" w:rsidRPr="00A35FCD">
        <w:rPr>
          <w:rFonts w:ascii="Times New Roman" w:hAnsi="Times New Roman" w:cs="Times New Roman"/>
          <w:b/>
          <w:sz w:val="28"/>
          <w:szCs w:val="28"/>
        </w:rPr>
        <w:t xml:space="preserve">: Development </w:t>
      </w:r>
      <w:r>
        <w:rPr>
          <w:rFonts w:ascii="Times New Roman" w:hAnsi="Times New Roman" w:cs="Times New Roman"/>
          <w:b/>
          <w:sz w:val="28"/>
          <w:szCs w:val="28"/>
        </w:rPr>
        <w:t>Part 2</w:t>
      </w:r>
    </w:p>
    <w:p w14:paraId="05743BBE" w14:textId="77777777" w:rsidR="00925781" w:rsidRDefault="00925781" w:rsidP="00BA50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CF36393" w14:textId="77777777" w:rsidR="00BA502C" w:rsidRDefault="00BA502C" w:rsidP="00BA50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502C">
        <w:rPr>
          <w:rFonts w:ascii="Times New Roman" w:hAnsi="Times New Roman" w:cs="Times New Roman"/>
          <w:b/>
          <w:sz w:val="28"/>
          <w:szCs w:val="28"/>
        </w:rPr>
        <w:t>Problem Statemen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15056F2" w14:textId="51AFD6B6" w:rsidR="00BA502C" w:rsidRPr="00BA502C" w:rsidRDefault="00BA502C" w:rsidP="00BA50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BA502C">
        <w:rPr>
          <w:rFonts w:ascii="Times New Roman" w:hAnsi="Times New Roman" w:cs="Times New Roman"/>
          <w:sz w:val="24"/>
          <w:szCs w:val="24"/>
        </w:rPr>
        <w:t>Our challenge is to develop a smart parking solution using IoT technology. We aim to monitor real-time parking space occupancy, offer dynamic parking guidance to users, and seamlessly integrate these features into a mobile app. The ultimate goal is to enhance the efficiency and convenience of public parking services, alleviating the common difficulties of finding available parking spaces in urban areas.</w:t>
      </w:r>
    </w:p>
    <w:p w14:paraId="39A164A4" w14:textId="77777777" w:rsidR="00925781" w:rsidRDefault="00925781" w:rsidP="0092578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5F3BCEA9" w14:textId="59234881" w:rsidR="002D6CE3" w:rsidRDefault="00501DC2" w:rsidP="0092578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925781">
        <w:rPr>
          <w:b/>
          <w:sz w:val="28"/>
          <w:szCs w:val="28"/>
        </w:rPr>
        <w:t>D</w:t>
      </w:r>
      <w:r w:rsidR="00925781" w:rsidRPr="00925781">
        <w:rPr>
          <w:b/>
          <w:sz w:val="28"/>
          <w:szCs w:val="28"/>
        </w:rPr>
        <w:t xml:space="preserve">ESIGNING AN APP FUNCTIONS TO RECEIVE AND DISPLAY PARKING AVAILABILITY DATA RECEIVED FROM THE RASBERRY PI. </w:t>
      </w:r>
    </w:p>
    <w:p w14:paraId="7F9EB101" w14:textId="77777777" w:rsidR="00925781" w:rsidRPr="00925781" w:rsidRDefault="00925781" w:rsidP="0092578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4DDED2E8" w14:textId="77777777" w:rsidR="00925781" w:rsidRDefault="00925781" w:rsidP="00BA502C">
      <w:pPr>
        <w:spacing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</w:p>
    <w:p w14:paraId="5E624ABD" w14:textId="7B4509CF" w:rsidR="002D6CE3" w:rsidRDefault="002D6CE3" w:rsidP="00BA502C">
      <w:pPr>
        <w:spacing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  <w:r w:rsidRPr="002D6C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PROCEDURE:</w:t>
      </w:r>
    </w:p>
    <w:p w14:paraId="5007C154" w14:textId="77777777" w:rsidR="00925781" w:rsidRDefault="00925781" w:rsidP="00BA502C">
      <w:pPr>
        <w:spacing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</w:p>
    <w:p w14:paraId="5DD6F965" w14:textId="6B8B8691" w:rsidR="00BA502C" w:rsidRPr="00925781" w:rsidRDefault="002D6CE3" w:rsidP="0092578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5781">
        <w:rPr>
          <w:rFonts w:ascii="Times New Roman" w:hAnsi="Times New Roman" w:cs="Times New Roman"/>
          <w:b/>
          <w:sz w:val="24"/>
          <w:szCs w:val="24"/>
        </w:rPr>
        <w:t>1. Set up the</w:t>
      </w:r>
      <w:r w:rsidR="00BA502C" w:rsidRPr="00925781">
        <w:rPr>
          <w:rFonts w:ascii="Times New Roman" w:hAnsi="Times New Roman" w:cs="Times New Roman"/>
          <w:b/>
          <w:sz w:val="24"/>
          <w:szCs w:val="24"/>
        </w:rPr>
        <w:t xml:space="preserve"> Raspberry Pi:</w:t>
      </w:r>
    </w:p>
    <w:p w14:paraId="47AB308F" w14:textId="784DDE27" w:rsidR="00BA502C" w:rsidRPr="00BA502C" w:rsidRDefault="00BA502C" w:rsidP="009257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A502C">
        <w:rPr>
          <w:rFonts w:ascii="Times New Roman" w:hAnsi="Times New Roman" w:cs="Times New Roman"/>
          <w:sz w:val="24"/>
          <w:szCs w:val="24"/>
        </w:rPr>
        <w:t>Ensure Raspberry Pi is up and running, connected to the internet, and accessible via it</w:t>
      </w:r>
      <w:r w:rsidR="002D6CE3">
        <w:rPr>
          <w:rFonts w:ascii="Times New Roman" w:hAnsi="Times New Roman" w:cs="Times New Roman"/>
          <w:sz w:val="24"/>
          <w:szCs w:val="24"/>
        </w:rPr>
        <w:t xml:space="preserve">s IP address or hostname on </w:t>
      </w:r>
      <w:r w:rsidRPr="00BA502C">
        <w:rPr>
          <w:rFonts w:ascii="Times New Roman" w:hAnsi="Times New Roman" w:cs="Times New Roman"/>
          <w:sz w:val="24"/>
          <w:szCs w:val="24"/>
        </w:rPr>
        <w:t xml:space="preserve"> local network.</w:t>
      </w:r>
    </w:p>
    <w:p w14:paraId="05914B98" w14:textId="0D221846" w:rsidR="00BA502C" w:rsidRPr="00925781" w:rsidRDefault="00BA502C" w:rsidP="0092578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5781">
        <w:rPr>
          <w:rFonts w:ascii="Times New Roman" w:hAnsi="Times New Roman" w:cs="Times New Roman"/>
          <w:b/>
          <w:sz w:val="24"/>
          <w:szCs w:val="24"/>
        </w:rPr>
        <w:t>2. Install Node.js and Express.js on the Raspberry Pi:</w:t>
      </w:r>
    </w:p>
    <w:p w14:paraId="51664CAF" w14:textId="7763E17A" w:rsidR="00BA502C" w:rsidRPr="00BA502C" w:rsidRDefault="00BA502C" w:rsidP="009257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A502C">
        <w:rPr>
          <w:rFonts w:ascii="Times New Roman" w:hAnsi="Times New Roman" w:cs="Times New Roman"/>
          <w:sz w:val="24"/>
          <w:szCs w:val="24"/>
        </w:rPr>
        <w:t>If not already installed, install Node.js by following the instructions for your Raspberry Pi's operating system.</w:t>
      </w:r>
    </w:p>
    <w:p w14:paraId="60F1890E" w14:textId="13BA1542" w:rsidR="00BA502C" w:rsidRPr="00925781" w:rsidRDefault="00BA502C" w:rsidP="0092578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5781">
        <w:rPr>
          <w:rFonts w:ascii="Times New Roman" w:hAnsi="Times New Roman" w:cs="Times New Roman"/>
          <w:b/>
          <w:sz w:val="24"/>
          <w:szCs w:val="24"/>
        </w:rPr>
        <w:t>3. Create a Node.js Server:</w:t>
      </w:r>
    </w:p>
    <w:p w14:paraId="50E33348" w14:textId="4DCDF5B6" w:rsidR="00BA502C" w:rsidRPr="00BA502C" w:rsidRDefault="00BA502C" w:rsidP="009257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A502C">
        <w:rPr>
          <w:rFonts w:ascii="Times New Roman" w:hAnsi="Times New Roman" w:cs="Times New Roman"/>
          <w:sz w:val="24"/>
          <w:szCs w:val="24"/>
        </w:rPr>
        <w:t>Create a new JavaScri</w:t>
      </w:r>
      <w:r>
        <w:rPr>
          <w:rFonts w:ascii="Times New Roman" w:hAnsi="Times New Roman" w:cs="Times New Roman"/>
          <w:sz w:val="24"/>
          <w:szCs w:val="24"/>
        </w:rPr>
        <w:t>pt file in</w:t>
      </w:r>
      <w:r w:rsidRPr="00BA502C">
        <w:rPr>
          <w:rFonts w:ascii="Times New Roman" w:hAnsi="Times New Roman" w:cs="Times New Roman"/>
          <w:sz w:val="24"/>
          <w:szCs w:val="24"/>
        </w:rPr>
        <w:t xml:space="preserve"> project directory to define the server.</w:t>
      </w:r>
    </w:p>
    <w:p w14:paraId="2BC74C94" w14:textId="3FCDDDCC" w:rsidR="00BA502C" w:rsidRPr="00925781" w:rsidRDefault="00BA502C" w:rsidP="0092578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5781">
        <w:rPr>
          <w:rFonts w:ascii="Times New Roman" w:hAnsi="Times New Roman" w:cs="Times New Roman"/>
          <w:b/>
          <w:sz w:val="24"/>
          <w:szCs w:val="24"/>
        </w:rPr>
        <w:t>4. Install Express.js:</w:t>
      </w:r>
    </w:p>
    <w:p w14:paraId="60DD1EB6" w14:textId="5F9B8A27" w:rsidR="00BA502C" w:rsidRPr="00BA502C" w:rsidRDefault="00BA502C" w:rsidP="009257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A502C">
        <w:rPr>
          <w:rFonts w:ascii="Times New Roman" w:hAnsi="Times New Roman" w:cs="Times New Roman"/>
          <w:sz w:val="24"/>
          <w:szCs w:val="24"/>
        </w:rPr>
        <w:t>In project directory, install the Express.js framework.</w:t>
      </w:r>
    </w:p>
    <w:p w14:paraId="4D24B895" w14:textId="4A7AEFBE" w:rsidR="00BA502C" w:rsidRPr="00925781" w:rsidRDefault="00BA502C" w:rsidP="0092578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5781">
        <w:rPr>
          <w:rFonts w:ascii="Times New Roman" w:hAnsi="Times New Roman" w:cs="Times New Roman"/>
          <w:b/>
          <w:sz w:val="24"/>
          <w:szCs w:val="24"/>
        </w:rPr>
        <w:t>5. Start the Server:</w:t>
      </w:r>
    </w:p>
    <w:p w14:paraId="26DD9B0D" w14:textId="6D0FEC95" w:rsidR="00BA502C" w:rsidRPr="00BA502C" w:rsidRDefault="002D6CE3" w:rsidP="009257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the Node.js server on </w:t>
      </w:r>
      <w:r w:rsidR="00BA502C" w:rsidRPr="00BA502C">
        <w:rPr>
          <w:rFonts w:ascii="Times New Roman" w:hAnsi="Times New Roman" w:cs="Times New Roman"/>
          <w:sz w:val="24"/>
          <w:szCs w:val="24"/>
        </w:rPr>
        <w:t xml:space="preserve"> Raspberry Pi.</w:t>
      </w:r>
    </w:p>
    <w:p w14:paraId="45BDBD37" w14:textId="7F80BF04" w:rsidR="00BA502C" w:rsidRPr="00925781" w:rsidRDefault="00BA502C" w:rsidP="0092578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5781">
        <w:rPr>
          <w:rFonts w:ascii="Times New Roman" w:hAnsi="Times New Roman" w:cs="Times New Roman"/>
          <w:b/>
          <w:sz w:val="24"/>
          <w:szCs w:val="24"/>
        </w:rPr>
        <w:lastRenderedPageBreak/>
        <w:t>6. Create the HTML/JavaScript Web Application:</w:t>
      </w:r>
    </w:p>
    <w:p w14:paraId="6C99CBC5" w14:textId="16F3F7FB" w:rsidR="00BA502C" w:rsidRPr="002D6CE3" w:rsidRDefault="00BA502C" w:rsidP="009257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6CE3">
        <w:rPr>
          <w:rFonts w:ascii="Times New Roman" w:hAnsi="Times New Roman" w:cs="Times New Roman"/>
          <w:sz w:val="24"/>
          <w:szCs w:val="24"/>
        </w:rPr>
        <w:t xml:space="preserve">Create an HTML file </w:t>
      </w:r>
      <w:r w:rsidR="002D6CE3">
        <w:rPr>
          <w:rFonts w:ascii="Times New Roman" w:hAnsi="Times New Roman" w:cs="Times New Roman"/>
          <w:sz w:val="24"/>
          <w:szCs w:val="24"/>
        </w:rPr>
        <w:t xml:space="preserve">for </w:t>
      </w:r>
      <w:r w:rsidRPr="002D6CE3">
        <w:rPr>
          <w:rFonts w:ascii="Times New Roman" w:hAnsi="Times New Roman" w:cs="Times New Roman"/>
          <w:sz w:val="24"/>
          <w:szCs w:val="24"/>
        </w:rPr>
        <w:t xml:space="preserve"> web application on a separate computer, using a text editor or integrated development environment.</w:t>
      </w:r>
    </w:p>
    <w:p w14:paraId="0B0EACF1" w14:textId="287D28BC" w:rsidR="00BA502C" w:rsidRPr="002D6CE3" w:rsidRDefault="002D6CE3" w:rsidP="009257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 `'</w:t>
      </w:r>
      <w:r w:rsidR="00BA502C" w:rsidRPr="002D6CE3">
        <w:rPr>
          <w:rFonts w:ascii="Times New Roman" w:hAnsi="Times New Roman" w:cs="Times New Roman"/>
          <w:sz w:val="24"/>
          <w:szCs w:val="24"/>
        </w:rPr>
        <w:t xml:space="preserve">raspberry-pi-ip'` with the IP address or hostname of your Raspberry Pi in the HTML/JavaScript code </w:t>
      </w:r>
    </w:p>
    <w:p w14:paraId="3A644ACB" w14:textId="325393C9" w:rsidR="00BA502C" w:rsidRPr="00925781" w:rsidRDefault="00BA502C" w:rsidP="009257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6CE3">
        <w:rPr>
          <w:rFonts w:ascii="Times New Roman" w:hAnsi="Times New Roman" w:cs="Times New Roman"/>
          <w:sz w:val="24"/>
          <w:szCs w:val="24"/>
        </w:rPr>
        <w:t>Save the HTML file and open it in a web browser to ensure the client-side code is working as expected. The parking availability should display "Loading..." initially, and it should update periodically.</w:t>
      </w:r>
    </w:p>
    <w:p w14:paraId="34962F14" w14:textId="4ABF7E7A" w:rsidR="00BA502C" w:rsidRPr="00925781" w:rsidRDefault="00BA502C" w:rsidP="0092578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5781">
        <w:rPr>
          <w:rFonts w:ascii="Times New Roman" w:hAnsi="Times New Roman" w:cs="Times New Roman"/>
          <w:b/>
          <w:sz w:val="24"/>
          <w:szCs w:val="24"/>
        </w:rPr>
        <w:t>7. Deploy the HT</w:t>
      </w:r>
      <w:r w:rsidR="002D6CE3" w:rsidRPr="00925781">
        <w:rPr>
          <w:rFonts w:ascii="Times New Roman" w:hAnsi="Times New Roman" w:cs="Times New Roman"/>
          <w:b/>
          <w:sz w:val="24"/>
          <w:szCs w:val="24"/>
        </w:rPr>
        <w:t>ML/JavaScript Web Application:</w:t>
      </w:r>
    </w:p>
    <w:p w14:paraId="055EBCB8" w14:textId="4B59507F" w:rsidR="00BA502C" w:rsidRPr="002D6CE3" w:rsidRDefault="00BA502C" w:rsidP="009257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6CE3">
        <w:rPr>
          <w:rFonts w:ascii="Times New Roman" w:hAnsi="Times New Roman" w:cs="Times New Roman"/>
          <w:sz w:val="24"/>
          <w:szCs w:val="24"/>
        </w:rPr>
        <w:t>Deploy the HTML/JavaScript web application to a web server, a web hosting service, or simply access it from a computer on the same local network as the Raspberry Pi.</w:t>
      </w:r>
    </w:p>
    <w:p w14:paraId="5D6C268E" w14:textId="12368C1A" w:rsidR="00BA502C" w:rsidRPr="00925781" w:rsidRDefault="002D6CE3" w:rsidP="0092578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5781">
        <w:rPr>
          <w:rFonts w:ascii="Times New Roman" w:hAnsi="Times New Roman" w:cs="Times New Roman"/>
          <w:b/>
          <w:sz w:val="24"/>
          <w:szCs w:val="24"/>
        </w:rPr>
        <w:t>8. Test the Full System:</w:t>
      </w:r>
    </w:p>
    <w:p w14:paraId="140362EE" w14:textId="3C72071B" w:rsidR="00BA502C" w:rsidRPr="002D6CE3" w:rsidRDefault="00BA502C" w:rsidP="009257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6CE3">
        <w:rPr>
          <w:rFonts w:ascii="Times New Roman" w:hAnsi="Times New Roman" w:cs="Times New Roman"/>
          <w:sz w:val="24"/>
          <w:szCs w:val="24"/>
        </w:rPr>
        <w:t>Access the web application from your client device and check if it displays real-time parking availability data obtained from your Raspberry Pi. The data should update periodically.</w:t>
      </w:r>
    </w:p>
    <w:p w14:paraId="7C958F3D" w14:textId="6766B347" w:rsidR="00BA502C" w:rsidRPr="00925781" w:rsidRDefault="00BA502C" w:rsidP="0092578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5781">
        <w:rPr>
          <w:rFonts w:ascii="Times New Roman" w:hAnsi="Times New Roman" w:cs="Times New Roman"/>
          <w:b/>
          <w:sz w:val="24"/>
          <w:szCs w:val="24"/>
        </w:rPr>
        <w:t>9. Replace Simulated D</w:t>
      </w:r>
      <w:r w:rsidR="002D6CE3" w:rsidRPr="00925781">
        <w:rPr>
          <w:rFonts w:ascii="Times New Roman" w:hAnsi="Times New Roman" w:cs="Times New Roman"/>
          <w:b/>
          <w:sz w:val="24"/>
          <w:szCs w:val="24"/>
        </w:rPr>
        <w:t>ata with Real Data:</w:t>
      </w:r>
    </w:p>
    <w:p w14:paraId="25480185" w14:textId="7D877105" w:rsidR="00BA502C" w:rsidRDefault="00BA502C" w:rsidP="009257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6CE3">
        <w:rPr>
          <w:rFonts w:ascii="Times New Roman" w:hAnsi="Times New Roman" w:cs="Times New Roman"/>
          <w:sz w:val="24"/>
          <w:szCs w:val="24"/>
        </w:rPr>
        <w:t>Replace the simulated data retrieval logic in the Raspberry Pi server code with actual data source. This could involve sensors, IoT devices, or other methods for tracking parking space availability.</w:t>
      </w:r>
    </w:p>
    <w:p w14:paraId="6D1357D2" w14:textId="1A1CF8E5" w:rsidR="00451F83" w:rsidRPr="002D6CE3" w:rsidRDefault="002D6CE3" w:rsidP="00BA50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6CE3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5C1F139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var createError = require('http-errors');</w:t>
      </w:r>
    </w:p>
    <w:p w14:paraId="2F40287B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var express = require('express');</w:t>
      </w:r>
    </w:p>
    <w:p w14:paraId="4B5DC43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var path = require('path');</w:t>
      </w:r>
    </w:p>
    <w:p w14:paraId="673E0B8F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var cookieParser = require('cookie-parser');</w:t>
      </w:r>
    </w:p>
    <w:p w14:paraId="524E5E04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var logger = require('morgan');</w:t>
      </w:r>
    </w:p>
    <w:p w14:paraId="23799CF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var methodoverride = require('method-override');</w:t>
      </w:r>
    </w:p>
    <w:p w14:paraId="0B877D96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var hbs = require('hbs');</w:t>
      </w:r>
    </w:p>
    <w:p w14:paraId="67E98C6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var session = require('express-session');</w:t>
      </w:r>
    </w:p>
    <w:p w14:paraId="05BC2C01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lastRenderedPageBreak/>
        <w:t>var connection = require('./models');</w:t>
      </w:r>
    </w:p>
    <w:p w14:paraId="190EC1DB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var indexRouter = require('./routes/index');</w:t>
      </w:r>
    </w:p>
    <w:p w14:paraId="662FB823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var usersRouter = require('./routes/users');</w:t>
      </w:r>
    </w:p>
    <w:p w14:paraId="4FB7FECA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var carsRouter = require('./routes/cars');</w:t>
      </w:r>
    </w:p>
    <w:p w14:paraId="520DD99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var app = express();</w:t>
      </w:r>
    </w:p>
    <w:p w14:paraId="4B68ACB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// view engine setup</w:t>
      </w:r>
    </w:p>
    <w:p w14:paraId="09B798C5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app.set('views', path.join(__dirname, 'views'));</w:t>
      </w:r>
    </w:p>
    <w:p w14:paraId="636C6354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app.set('view engine', 'hbs');</w:t>
      </w:r>
    </w:p>
    <w:p w14:paraId="2F4DBB85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// Helpers hbs</w:t>
      </w:r>
    </w:p>
    <w:p w14:paraId="541FB3B5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hbs.registerHelper('equals', (val1, val2, options) =&gt; {</w:t>
      </w:r>
    </w:p>
    <w:p w14:paraId="5F3E112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return val1 == val2 ? options.fn(this) : options.inverse(this);</w:t>
      </w:r>
    </w:p>
    <w:p w14:paraId="6B24DC4F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);</w:t>
      </w:r>
    </w:p>
    <w:p w14:paraId="19033B8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app.use(session({</w:t>
      </w:r>
    </w:p>
    <w:p w14:paraId="2C0F9F15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secret: 'parkingsystem',</w:t>
      </w:r>
    </w:p>
    <w:p w14:paraId="6E56C631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));</w:t>
      </w:r>
    </w:p>
    <w:p w14:paraId="11FE48DA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app.use(logger('dev'));</w:t>
      </w:r>
    </w:p>
    <w:p w14:paraId="633DA132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app.use(express.json());</w:t>
      </w:r>
    </w:p>
    <w:p w14:paraId="4E5DD860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app.use(express.urlencoded({ extended: false }));</w:t>
      </w:r>
    </w:p>
    <w:p w14:paraId="0142B33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app.use(cookieParser());</w:t>
      </w:r>
    </w:p>
    <w:p w14:paraId="76E224B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app.use(methodoverride((req, res, next) =&gt; {</w:t>
      </w:r>
    </w:p>
    <w:p w14:paraId="5CA845BE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if(req.body &amp;&amp; typeof req.body == 'object' &amp;&amp; req.body._method) {</w:t>
      </w:r>
    </w:p>
    <w:p w14:paraId="3E8882B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var method = req.body._method;</w:t>
      </w:r>
    </w:p>
    <w:p w14:paraId="160C31AD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delete req.body._method;</w:t>
      </w:r>
    </w:p>
    <w:p w14:paraId="6CDA895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return method;</w:t>
      </w:r>
    </w:p>
    <w:p w14:paraId="16D3EA76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}</w:t>
      </w:r>
    </w:p>
    <w:p w14:paraId="636A099E" w14:textId="77777777" w:rsidR="00451F83" w:rsidRDefault="00451F8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}));</w:t>
      </w:r>
    </w:p>
    <w:p w14:paraId="6CC0620E" w14:textId="75FFD513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lastRenderedPageBreak/>
        <w:t>app.use(express.static(path.join(__dirname, 'public')));</w:t>
      </w:r>
    </w:p>
    <w:p w14:paraId="2B7E987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</w:p>
    <w:p w14:paraId="32ABDDEE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app.use('/', indexRouter);</w:t>
      </w:r>
    </w:p>
    <w:p w14:paraId="066DBEFE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app.use('/users', usersRouter);</w:t>
      </w:r>
    </w:p>
    <w:p w14:paraId="3B44CD59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app.use('/cars', carsRouter);</w:t>
      </w:r>
    </w:p>
    <w:p w14:paraId="1B3D8F61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// catch 404 and forward to error handler</w:t>
      </w:r>
    </w:p>
    <w:p w14:paraId="23B23616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app.use(function(req, res, next) {</w:t>
      </w:r>
    </w:p>
    <w:p w14:paraId="06D1A62A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next(createError(404));</w:t>
      </w:r>
    </w:p>
    <w:p w14:paraId="33E04744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);</w:t>
      </w:r>
    </w:p>
    <w:p w14:paraId="23C7667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// error handler</w:t>
      </w:r>
    </w:p>
    <w:p w14:paraId="33B2BC79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app.use(function(err, req, res, next) {</w:t>
      </w:r>
    </w:p>
    <w:p w14:paraId="6AF52E3E" w14:textId="3C6CC0DE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// set locals, only providing error in development</w:t>
      </w:r>
    </w:p>
    <w:p w14:paraId="5AFBFAE1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res.locals.message = err.message;</w:t>
      </w:r>
    </w:p>
    <w:p w14:paraId="0FD47B6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res.locals.error = req.app.get('env') === 'development' ? err : {};</w:t>
      </w:r>
    </w:p>
    <w:p w14:paraId="3BFE894F" w14:textId="729E4292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// render the error page</w:t>
      </w:r>
    </w:p>
    <w:p w14:paraId="2EE66DF9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res.status(err.status || 500);</w:t>
      </w:r>
    </w:p>
    <w:p w14:paraId="5915ADDE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res.render('error');</w:t>
      </w:r>
    </w:p>
    <w:p w14:paraId="2FBBF145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);</w:t>
      </w:r>
    </w:p>
    <w:p w14:paraId="6C8FD21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module.exports = app;</w:t>
      </w:r>
    </w:p>
    <w:p w14:paraId="647BB836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{</w:t>
      </w:r>
    </w:p>
    <w:p w14:paraId="7956D332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"name": "parking",</w:t>
      </w:r>
    </w:p>
    <w:p w14:paraId="12F10E5E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"version": "0.0.0",</w:t>
      </w:r>
    </w:p>
    <w:p w14:paraId="44C0E086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"lockfileVersion": 1,</w:t>
      </w:r>
    </w:p>
    <w:p w14:paraId="36724D3F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"requires": true,</w:t>
      </w:r>
    </w:p>
    <w:p w14:paraId="5A0A382F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"dependencies": {</w:t>
      </w:r>
    </w:p>
    <w:p w14:paraId="551A5C2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"accepts": {</w:t>
      </w:r>
    </w:p>
    <w:p w14:paraId="6F4E58C0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lastRenderedPageBreak/>
        <w:t xml:space="preserve">      "version": "1.3.5",</w:t>
      </w:r>
    </w:p>
    <w:p w14:paraId="2BAF9F02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"resolved": "https://registry.npmjs.org/accepts/-/accepts-1.3.5.tgz",</w:t>
      </w:r>
    </w:p>
    <w:p w14:paraId="0B73E0E1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"integrity": "sha1-63d99gEXI6OxTopywIBcjoZ0a9I=",</w:t>
      </w:r>
    </w:p>
    <w:p w14:paraId="7786C059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"requires": {</w:t>
      </w:r>
    </w:p>
    <w:p w14:paraId="078E0169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"mime-types": "2.1.19",</w:t>
      </w:r>
    </w:p>
    <w:p w14:paraId="6DD8BBF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"negotiator": "0.6.1"</w:t>
      </w:r>
    </w:p>
    <w:p w14:paraId="2EB09E25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}</w:t>
      </w:r>
    </w:p>
    <w:p w14:paraId="48AFC4F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},</w:t>
      </w:r>
    </w:p>
    <w:p w14:paraId="1A24E5B2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"align-text": {</w:t>
      </w:r>
    </w:p>
    <w:p w14:paraId="148C919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"version": "0.1.4",</w:t>
      </w:r>
    </w:p>
    <w:p w14:paraId="6FBA22F9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"resolved": "https://registry.npmjs.org/align-text/-/align-text-0.1.4.tgz",</w:t>
      </w:r>
    </w:p>
    <w:p w14:paraId="52DC917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"integrity": "sha1-DNkKVhCT810KmSVsIrcGlDP60Rc=",</w:t>
      </w:r>
    </w:p>
    <w:p w14:paraId="72C6129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"requires": {</w:t>
      </w:r>
    </w:p>
    <w:p w14:paraId="33C4352D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"kind-of": "3.2.2",</w:t>
      </w:r>
    </w:p>
    <w:p w14:paraId="0938BED1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"longest": "1.0.1",</w:t>
      </w:r>
    </w:p>
    <w:p w14:paraId="60FD05A1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"repeat-string": "1.6.1"</w:t>
      </w:r>
    </w:p>
    <w:p w14:paraId="65CDEA0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}</w:t>
      </w:r>
    </w:p>
    <w:p w14:paraId="2798B22A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}</w:t>
      </w:r>
    </w:p>
    <w:p w14:paraId="6880475F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{</w:t>
      </w:r>
    </w:p>
    <w:p w14:paraId="1C3F0791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"name": "parking",</w:t>
      </w:r>
    </w:p>
    <w:p w14:paraId="39120969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"version": "0.0.0",</w:t>
      </w:r>
    </w:p>
    <w:p w14:paraId="03FFE2C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"private": true,</w:t>
      </w:r>
    </w:p>
    <w:p w14:paraId="0AABB9C6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"scripts": {</w:t>
      </w:r>
    </w:p>
    <w:p w14:paraId="79028D5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"start": "node ./bin/www"</w:t>
      </w:r>
    </w:p>
    <w:p w14:paraId="71F5F79B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},</w:t>
      </w:r>
    </w:p>
    <w:p w14:paraId="0428F8D0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"dependencies": {</w:t>
      </w:r>
    </w:p>
    <w:p w14:paraId="32DDEEA6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lastRenderedPageBreak/>
        <w:t xml:space="preserve">    "cookie-parser": "~1.4.3",</w:t>
      </w:r>
    </w:p>
    <w:p w14:paraId="07191ACB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"debug": "~2.6.9",</w:t>
      </w:r>
    </w:p>
    <w:p w14:paraId="692591F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"express": "~4.16.0",</w:t>
      </w:r>
    </w:p>
    <w:p w14:paraId="615DC815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"express-session": "^1.15.6",</w:t>
      </w:r>
    </w:p>
    <w:p w14:paraId="65D1CA8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"hbs": "~4.0.1",</w:t>
      </w:r>
    </w:p>
    <w:p w14:paraId="3C53BBBE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"http-errors": "~1.6.2",</w:t>
      </w:r>
    </w:p>
    <w:p w14:paraId="735636E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"method-override": "^3.0.0",</w:t>
      </w:r>
    </w:p>
    <w:p w14:paraId="4D85DFD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"mongoose": "^5.2.4",</w:t>
      </w:r>
    </w:p>
    <w:p w14:paraId="23E9085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"morgan": "~1.9.0"</w:t>
      </w:r>
    </w:p>
    <w:p w14:paraId="3DF26F50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}</w:t>
      </w:r>
    </w:p>
    <w:p w14:paraId="18A52B41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</w:t>
      </w:r>
    </w:p>
    <w:p w14:paraId="26BE704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var Car = require('./../models/car');</w:t>
      </w:r>
    </w:p>
    <w:p w14:paraId="02B699EF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exports.find = (req, res) =&gt; {</w:t>
      </w:r>
    </w:p>
    <w:p w14:paraId="323C1841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Car.find({}, (err, cars) =&gt; {</w:t>
      </w:r>
    </w:p>
    <w:p w14:paraId="467B3275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if(err) {</w:t>
      </w:r>
    </w:p>
    <w:p w14:paraId="11081655" w14:textId="77777777" w:rsidR="00451F83" w:rsidRDefault="00451F8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return;</w:t>
      </w:r>
    </w:p>
    <w:p w14:paraId="10DAF791" w14:textId="7E4D6CA1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</w:t>
      </w:r>
    </w:p>
    <w:p w14:paraId="3B5826E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res.render('cars_list', {</w:t>
      </w:r>
    </w:p>
    <w:p w14:paraId="3FD952B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    cars: cars</w:t>
      </w:r>
    </w:p>
    <w:p w14:paraId="0F473EC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});</w:t>
      </w:r>
    </w:p>
    <w:p w14:paraId="3B401B4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});</w:t>
      </w:r>
    </w:p>
    <w:p w14:paraId="25635B7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</w:t>
      </w:r>
    </w:p>
    <w:p w14:paraId="21B3386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exports.new = (req, res) =&gt; {</w:t>
      </w:r>
    </w:p>
    <w:p w14:paraId="738852F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res.render('cars_new');</w:t>
      </w:r>
    </w:p>
    <w:p w14:paraId="4FE47FE3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</w:t>
      </w:r>
    </w:p>
    <w:p w14:paraId="1E51D29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exports.create = (req, res) =&gt; {</w:t>
      </w:r>
    </w:p>
    <w:p w14:paraId="4408DE9F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lastRenderedPageBreak/>
        <w:t xml:space="preserve">    Car.create(req.body, (err, car) =&gt; {</w:t>
      </w:r>
    </w:p>
    <w:p w14:paraId="2351459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if(err) {</w:t>
      </w:r>
    </w:p>
    <w:p w14:paraId="7FE784C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    return;</w:t>
      </w:r>
    </w:p>
    <w:p w14:paraId="6FDE893B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}</w:t>
      </w:r>
    </w:p>
    <w:p w14:paraId="474397D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res.redirect('/cars');</w:t>
      </w:r>
    </w:p>
    <w:p w14:paraId="0724F33E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});</w:t>
      </w:r>
    </w:p>
    <w:p w14:paraId="2F9446B9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</w:t>
      </w:r>
    </w:p>
    <w:p w14:paraId="0B833D5D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exports.edit = (req, res) =&gt; {</w:t>
      </w:r>
    </w:p>
    <w:p w14:paraId="44D5C944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Car.findById(req.params.id, (err, car) =&gt; {</w:t>
      </w:r>
    </w:p>
    <w:p w14:paraId="5896FD2F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if(err) {</w:t>
      </w:r>
    </w:p>
    <w:p w14:paraId="337BD8DB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    return;</w:t>
      </w:r>
    </w:p>
    <w:p w14:paraId="313B08CD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}</w:t>
      </w:r>
    </w:p>
    <w:p w14:paraId="40CD5FA3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res.render('cars_edit', {</w:t>
      </w:r>
    </w:p>
    <w:p w14:paraId="21DACEC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    car: car</w:t>
      </w:r>
    </w:p>
    <w:p w14:paraId="623B649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});</w:t>
      </w:r>
    </w:p>
    <w:p w14:paraId="1B8F96FB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});</w:t>
      </w:r>
    </w:p>
    <w:p w14:paraId="6E9FDAA5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</w:t>
      </w:r>
    </w:p>
    <w:p w14:paraId="15F9C339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exports.update = (req, res) =&gt; {</w:t>
      </w:r>
    </w:p>
    <w:p w14:paraId="29C32D16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Car.update({</w:t>
      </w:r>
    </w:p>
    <w:p w14:paraId="3FA5747E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_id: req.params.id</w:t>
      </w:r>
    </w:p>
    <w:p w14:paraId="4972D4E6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}, req.body, (err, car) =&gt; {</w:t>
      </w:r>
    </w:p>
    <w:p w14:paraId="555E4E33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if(err) {</w:t>
      </w:r>
    </w:p>
    <w:p w14:paraId="1DEAE1C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    return;</w:t>
      </w:r>
    </w:p>
    <w:p w14:paraId="56E474AB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}</w:t>
      </w:r>
    </w:p>
    <w:p w14:paraId="155CBB1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res.redirect('/cars');</w:t>
      </w:r>
    </w:p>
    <w:p w14:paraId="2182E5B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});</w:t>
      </w:r>
    </w:p>
    <w:p w14:paraId="35B4187E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lastRenderedPageBreak/>
        <w:t>}</w:t>
      </w:r>
    </w:p>
    <w:p w14:paraId="30A68113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exports.remove = (req, res) =&gt; {</w:t>
      </w:r>
    </w:p>
    <w:p w14:paraId="7EB28459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Car.remove({</w:t>
      </w:r>
    </w:p>
    <w:p w14:paraId="218C515B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_id: req.params.id</w:t>
      </w:r>
    </w:p>
    <w:p w14:paraId="1F19CFD3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}, (err) =&gt; {</w:t>
      </w:r>
    </w:p>
    <w:p w14:paraId="3C469B3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if(err) {</w:t>
      </w:r>
    </w:p>
    <w:p w14:paraId="7BBE0E81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    return;</w:t>
      </w:r>
    </w:p>
    <w:p w14:paraId="453F768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}</w:t>
      </w:r>
    </w:p>
    <w:p w14:paraId="2EB30910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res.redirect('/cars');</w:t>
      </w:r>
    </w:p>
    <w:p w14:paraId="256F737F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});</w:t>
      </w:r>
    </w:p>
    <w:p w14:paraId="3FAE89F5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</w:t>
      </w:r>
    </w:p>
    <w:p w14:paraId="675E8C6D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exports.index = (req, res) =&gt; {</w:t>
      </w:r>
    </w:p>
    <w:p w14:paraId="313E248A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res.render('index', {</w:t>
      </w:r>
    </w:p>
    <w:p w14:paraId="380C8E09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user: req.session.user</w:t>
      </w:r>
    </w:p>
    <w:p w14:paraId="54B1C92F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});</w:t>
      </w:r>
    </w:p>
    <w:p w14:paraId="437FE8B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</w:t>
      </w:r>
    </w:p>
    <w:p w14:paraId="78245959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var User = require('./../models/users');</w:t>
      </w:r>
    </w:p>
    <w:p w14:paraId="6B11F6D5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exports.login = (req, res) =&gt; {</w:t>
      </w:r>
    </w:p>
    <w:p w14:paraId="2B372C23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res.render('login');</w:t>
      </w:r>
    </w:p>
    <w:p w14:paraId="7EA4FDC6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</w:t>
      </w:r>
    </w:p>
    <w:p w14:paraId="4DF2C7C1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exports.signin = (req, res) =&gt; {</w:t>
      </w:r>
    </w:p>
    <w:p w14:paraId="75E61479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User.findOne({</w:t>
      </w:r>
    </w:p>
    <w:p w14:paraId="16AC4C3D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username: req.body.username,</w:t>
      </w:r>
    </w:p>
    <w:p w14:paraId="6AF57163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password: req.body.password</w:t>
      </w:r>
    </w:p>
    <w:p w14:paraId="650BC9C4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}, (err, user) =&gt; {</w:t>
      </w:r>
    </w:p>
    <w:p w14:paraId="10484623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if(err) {</w:t>
      </w:r>
    </w:p>
    <w:p w14:paraId="3FB76FB3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lastRenderedPageBreak/>
        <w:t xml:space="preserve">            return;</w:t>
      </w:r>
    </w:p>
    <w:p w14:paraId="7B450EB3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}</w:t>
      </w:r>
    </w:p>
    <w:p w14:paraId="2351DFB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req.session.user = {</w:t>
      </w:r>
    </w:p>
    <w:p w14:paraId="17003E8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    username: user.username</w:t>
      </w:r>
    </w:p>
    <w:p w14:paraId="7F6BB315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}</w:t>
      </w:r>
    </w:p>
    <w:p w14:paraId="61C21800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res.redirect('/');</w:t>
      </w:r>
    </w:p>
    <w:p w14:paraId="6E1F9D13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});</w:t>
      </w:r>
    </w:p>
    <w:p w14:paraId="5FAADDE9" w14:textId="77777777" w:rsid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</w:t>
      </w:r>
    </w:p>
    <w:p w14:paraId="5DA70B36" w14:textId="391026A9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exports.register = (req, res) =&gt; {</w:t>
      </w:r>
    </w:p>
    <w:p w14:paraId="6C661192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res.render('register');</w:t>
      </w:r>
    </w:p>
    <w:p w14:paraId="22BD1104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</w:t>
      </w:r>
    </w:p>
    <w:p w14:paraId="7637CF81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exports.create = (req, res) =&gt; {</w:t>
      </w:r>
    </w:p>
    <w:p w14:paraId="56208A50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User.create(req.body, (err, user) =&gt; {</w:t>
      </w:r>
    </w:p>
    <w:p w14:paraId="3967020B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if(err) {</w:t>
      </w:r>
    </w:p>
    <w:p w14:paraId="3FC637D0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    return;</w:t>
      </w:r>
    </w:p>
    <w:p w14:paraId="3257FBE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}</w:t>
      </w:r>
    </w:p>
    <w:p w14:paraId="7467C8D9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res.redirect('/users/login');</w:t>
      </w:r>
    </w:p>
    <w:p w14:paraId="4C91174E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});</w:t>
      </w:r>
    </w:p>
    <w:p w14:paraId="566F2109" w14:textId="7537E985" w:rsidR="00BA502C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</w:t>
      </w:r>
    </w:p>
    <w:p w14:paraId="7CA16C0B" w14:textId="77777777" w:rsidR="00877C47" w:rsidRPr="00BA502C" w:rsidRDefault="00877C47" w:rsidP="00BA50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C0E8BE" w14:textId="77777777" w:rsidR="0052481A" w:rsidRDefault="0052481A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3F63A327" w14:textId="77777777" w:rsidR="00451F83" w:rsidRDefault="00451F83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775F8A5D" w14:textId="77777777" w:rsidR="00451F83" w:rsidRDefault="00451F83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36D7AE0C" w14:textId="390C1FDF" w:rsidR="0052481A" w:rsidRDefault="0052481A" w:rsidP="005248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LUSION:</w:t>
      </w:r>
    </w:p>
    <w:p w14:paraId="40E0A112" w14:textId="34D2513A" w:rsidR="0052481A" w:rsidRPr="00925781" w:rsidRDefault="0052481A" w:rsidP="0092578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481A">
        <w:rPr>
          <w:rFonts w:ascii="Times New Roman" w:hAnsi="Times New Roman" w:cs="Times New Roman"/>
          <w:sz w:val="24"/>
          <w:szCs w:val="24"/>
        </w:rPr>
        <w:t>In conclusion, building a smart parking system using IoT sensors and Raspberry Pi integration is a valuable project that offers solutions to urban parking challenges. By following the step-by-st</w:t>
      </w:r>
      <w:r>
        <w:rPr>
          <w:rFonts w:ascii="Times New Roman" w:hAnsi="Times New Roman" w:cs="Times New Roman"/>
          <w:sz w:val="24"/>
          <w:szCs w:val="24"/>
        </w:rPr>
        <w:t xml:space="preserve">ep procedure </w:t>
      </w:r>
      <w:r w:rsidR="00451F83">
        <w:rPr>
          <w:rFonts w:ascii="Times New Roman" w:hAnsi="Times New Roman" w:cs="Times New Roman"/>
          <w:sz w:val="24"/>
          <w:szCs w:val="24"/>
        </w:rPr>
        <w:t xml:space="preserve">and code </w:t>
      </w:r>
      <w:r>
        <w:rPr>
          <w:rFonts w:ascii="Times New Roman" w:hAnsi="Times New Roman" w:cs="Times New Roman"/>
          <w:sz w:val="24"/>
          <w:szCs w:val="24"/>
        </w:rPr>
        <w:t>outlined above, we</w:t>
      </w:r>
      <w:r w:rsidRPr="0052481A">
        <w:rPr>
          <w:rFonts w:ascii="Times New Roman" w:hAnsi="Times New Roman" w:cs="Times New Roman"/>
          <w:sz w:val="24"/>
          <w:szCs w:val="24"/>
        </w:rPr>
        <w:t xml:space="preserve"> can create a reliable and efficient parking management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2481A" w:rsidRPr="00925781" w:rsidSect="00EA2CF2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54436" w14:textId="77777777" w:rsidR="004F7C58" w:rsidRDefault="004F7C58" w:rsidP="00EA2CF2">
      <w:pPr>
        <w:spacing w:after="0" w:line="240" w:lineRule="auto"/>
      </w:pPr>
      <w:r>
        <w:separator/>
      </w:r>
    </w:p>
  </w:endnote>
  <w:endnote w:type="continuationSeparator" w:id="0">
    <w:p w14:paraId="21A58415" w14:textId="77777777" w:rsidR="004F7C58" w:rsidRDefault="004F7C58" w:rsidP="00EA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446D2" w14:textId="77777777" w:rsidR="004F7C58" w:rsidRDefault="004F7C58" w:rsidP="00EA2CF2">
      <w:pPr>
        <w:spacing w:after="0" w:line="240" w:lineRule="auto"/>
      </w:pPr>
      <w:r>
        <w:separator/>
      </w:r>
    </w:p>
  </w:footnote>
  <w:footnote w:type="continuationSeparator" w:id="0">
    <w:p w14:paraId="44EA5818" w14:textId="77777777" w:rsidR="004F7C58" w:rsidRDefault="004F7C58" w:rsidP="00EA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7B9B"/>
    <w:multiLevelType w:val="hybridMultilevel"/>
    <w:tmpl w:val="0ED2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05A1"/>
    <w:multiLevelType w:val="hybridMultilevel"/>
    <w:tmpl w:val="3C7A6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72D3"/>
    <w:multiLevelType w:val="hybridMultilevel"/>
    <w:tmpl w:val="CBD07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E08F6"/>
    <w:multiLevelType w:val="hybridMultilevel"/>
    <w:tmpl w:val="CD5260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251391"/>
    <w:multiLevelType w:val="hybridMultilevel"/>
    <w:tmpl w:val="BBECEFEC"/>
    <w:lvl w:ilvl="0" w:tplc="94CA80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84799E"/>
    <w:multiLevelType w:val="hybridMultilevel"/>
    <w:tmpl w:val="0DF4AD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FA04B5"/>
    <w:multiLevelType w:val="hybridMultilevel"/>
    <w:tmpl w:val="98B26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00ABC"/>
    <w:multiLevelType w:val="hybridMultilevel"/>
    <w:tmpl w:val="A02E7F1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B2808"/>
    <w:multiLevelType w:val="hybridMultilevel"/>
    <w:tmpl w:val="1C54274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F2ABE"/>
    <w:multiLevelType w:val="hybridMultilevel"/>
    <w:tmpl w:val="09D0BDAE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410D0"/>
    <w:multiLevelType w:val="hybridMultilevel"/>
    <w:tmpl w:val="27206E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C51EC8"/>
    <w:multiLevelType w:val="multilevel"/>
    <w:tmpl w:val="4A6C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BA276B"/>
    <w:multiLevelType w:val="hybridMultilevel"/>
    <w:tmpl w:val="C7E2E44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C92D25"/>
    <w:multiLevelType w:val="hybridMultilevel"/>
    <w:tmpl w:val="2E90A4C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46B54"/>
    <w:multiLevelType w:val="hybridMultilevel"/>
    <w:tmpl w:val="7234A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38249A"/>
    <w:multiLevelType w:val="hybridMultilevel"/>
    <w:tmpl w:val="B02044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793BB7"/>
    <w:multiLevelType w:val="hybridMultilevel"/>
    <w:tmpl w:val="2E860F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6A199B"/>
    <w:multiLevelType w:val="hybridMultilevel"/>
    <w:tmpl w:val="0BB80300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41D31"/>
    <w:multiLevelType w:val="hybridMultilevel"/>
    <w:tmpl w:val="3E9E8F8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205C5"/>
    <w:multiLevelType w:val="hybridMultilevel"/>
    <w:tmpl w:val="312CF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5534BE"/>
    <w:multiLevelType w:val="hybridMultilevel"/>
    <w:tmpl w:val="81FC169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E6588"/>
    <w:multiLevelType w:val="hybridMultilevel"/>
    <w:tmpl w:val="D06699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14"/>
  </w:num>
  <w:num w:numId="6">
    <w:abstractNumId w:val="18"/>
  </w:num>
  <w:num w:numId="7">
    <w:abstractNumId w:val="21"/>
  </w:num>
  <w:num w:numId="8">
    <w:abstractNumId w:val="13"/>
  </w:num>
  <w:num w:numId="9">
    <w:abstractNumId w:val="19"/>
  </w:num>
  <w:num w:numId="10">
    <w:abstractNumId w:val="7"/>
  </w:num>
  <w:num w:numId="11">
    <w:abstractNumId w:val="16"/>
  </w:num>
  <w:num w:numId="12">
    <w:abstractNumId w:val="20"/>
  </w:num>
  <w:num w:numId="13">
    <w:abstractNumId w:val="3"/>
  </w:num>
  <w:num w:numId="14">
    <w:abstractNumId w:val="17"/>
  </w:num>
  <w:num w:numId="15">
    <w:abstractNumId w:val="15"/>
  </w:num>
  <w:num w:numId="16">
    <w:abstractNumId w:val="8"/>
  </w:num>
  <w:num w:numId="17">
    <w:abstractNumId w:val="6"/>
  </w:num>
  <w:num w:numId="18">
    <w:abstractNumId w:val="1"/>
  </w:num>
  <w:num w:numId="19">
    <w:abstractNumId w:val="12"/>
  </w:num>
  <w:num w:numId="20">
    <w:abstractNumId w:val="0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1B"/>
    <w:rsid w:val="001940AE"/>
    <w:rsid w:val="001E4B26"/>
    <w:rsid w:val="002D6CE3"/>
    <w:rsid w:val="002F6080"/>
    <w:rsid w:val="003C4BBD"/>
    <w:rsid w:val="00403904"/>
    <w:rsid w:val="00451F83"/>
    <w:rsid w:val="0046481B"/>
    <w:rsid w:val="004F7C58"/>
    <w:rsid w:val="00501DC2"/>
    <w:rsid w:val="0052481A"/>
    <w:rsid w:val="00877C47"/>
    <w:rsid w:val="00925781"/>
    <w:rsid w:val="00997BCB"/>
    <w:rsid w:val="00A35FCD"/>
    <w:rsid w:val="00A83E5C"/>
    <w:rsid w:val="00B40211"/>
    <w:rsid w:val="00BA502C"/>
    <w:rsid w:val="00D34906"/>
    <w:rsid w:val="00D43261"/>
    <w:rsid w:val="00E009B0"/>
    <w:rsid w:val="00E46036"/>
    <w:rsid w:val="00E51703"/>
    <w:rsid w:val="00EA2CF2"/>
    <w:rsid w:val="00F1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9FAAB"/>
  <w15:chartTrackingRefBased/>
  <w15:docId w15:val="{23E4DE89-A358-4F37-A702-F9E9A637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2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0AE"/>
    <w:pPr>
      <w:ind w:left="720"/>
      <w:contextualSpacing/>
    </w:pPr>
  </w:style>
  <w:style w:type="character" w:customStyle="1" w:styleId="sw">
    <w:name w:val="sw"/>
    <w:basedOn w:val="DefaultParagraphFont"/>
    <w:rsid w:val="00D34906"/>
  </w:style>
  <w:style w:type="paragraph" w:styleId="Header">
    <w:name w:val="header"/>
    <w:basedOn w:val="Normal"/>
    <w:link w:val="Head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F2"/>
  </w:style>
  <w:style w:type="paragraph" w:styleId="Footer">
    <w:name w:val="footer"/>
    <w:basedOn w:val="Normal"/>
    <w:link w:val="Foot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F2"/>
  </w:style>
  <w:style w:type="character" w:customStyle="1" w:styleId="Heading3Char">
    <w:name w:val="Heading 3 Char"/>
    <w:basedOn w:val="DefaultParagraphFont"/>
    <w:link w:val="Heading3"/>
    <w:uiPriority w:val="9"/>
    <w:rsid w:val="0052481A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paragraph" w:customStyle="1" w:styleId="paragraph">
    <w:name w:val="paragraph"/>
    <w:basedOn w:val="Normal"/>
    <w:rsid w:val="0050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501DC2"/>
  </w:style>
  <w:style w:type="character" w:customStyle="1" w:styleId="eop">
    <w:name w:val="eop"/>
    <w:basedOn w:val="DefaultParagraphFont"/>
    <w:rsid w:val="00501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0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0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5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A302-9135-4898-A840-0292471F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TE STUDENT</cp:lastModifiedBy>
  <cp:revision>3</cp:revision>
  <dcterms:created xsi:type="dcterms:W3CDTF">2023-10-25T05:13:00Z</dcterms:created>
  <dcterms:modified xsi:type="dcterms:W3CDTF">2023-10-2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ab1f74f4ad9c480aa3c64852fbd2a138618292d74d6e6c16d57e7e74f837a</vt:lpwstr>
  </property>
</Properties>
</file>